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32F97310" w:rsidR="00BF7B8C" w:rsidRDefault="00C66A07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Documentación sobre </w:t>
      </w:r>
      <w:proofErr w:type="spellStart"/>
      <w:r>
        <w:rPr>
          <w:rFonts w:ascii="Trebuchet MS" w:eastAsia="Trebuchet MS" w:hAnsi="Trebuchet MS" w:cs="Trebuchet MS"/>
          <w:sz w:val="32"/>
          <w:szCs w:val="32"/>
        </w:rPr>
        <w:t>endpoints</w:t>
      </w:r>
      <w:proofErr w:type="spellEnd"/>
      <w:r>
        <w:rPr>
          <w:rFonts w:ascii="Trebuchet MS" w:eastAsia="Trebuchet MS" w:hAnsi="Trebuchet MS" w:cs="Trebuchet MS"/>
          <w:sz w:val="32"/>
          <w:szCs w:val="32"/>
        </w:rPr>
        <w:t xml:space="preserve"> del Backend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nato Jesus Calla </w:t>
            </w:r>
            <w:proofErr w:type="spellStart"/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ios</w:t>
            </w:r>
            <w:proofErr w:type="spellEnd"/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489CA08A" w:rsidR="00F7736E" w:rsidRPr="00726CB4" w:rsidRDefault="007D77E8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4D9E68DF" w14:textId="744CC2CB" w:rsidR="00C85D02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donde se encuentran los </w:t>
      </w:r>
      <w:proofErr w:type="spellStart"/>
      <w:r w:rsid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t>endpoints</w:t>
      </w:r>
      <w:proofErr w:type="spellEnd"/>
      <w:r w:rsid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desarrollados por el recurso para su posterior continuación.</w:t>
      </w:r>
    </w:p>
    <w:p w14:paraId="38FDDD30" w14:textId="1CBF9CB4" w:rsidR="00C66A07" w:rsidRPr="00C66A07" w:rsidRDefault="00C66A07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C66A07">
        <w:rPr>
          <w:rFonts w:ascii="Times New Roman" w:eastAsia="Arial" w:hAnsi="Times New Roman" w:cs="Times New Roman"/>
          <w:b/>
          <w:color w:val="auto"/>
          <w:sz w:val="28"/>
          <w:szCs w:val="28"/>
        </w:rPr>
        <w:t>POST</w:t>
      </w:r>
    </w:p>
    <w:p w14:paraId="2CE7A1A9" w14:textId="011B4D20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t>Login</w:t>
      </w:r>
    </w:p>
    <w:p w14:paraId="0F6A745C" w14:textId="11457C6F" w:rsidR="00C66A07" w:rsidRDefault="00494AA2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proofErr w:type="spellStart"/>
      <w:r w:rsidRPr="00494AA2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494AA2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que permite iniciar sesión y otorga un token a esa sesión que se utiliza para desbloquear los demás </w:t>
      </w:r>
      <w:proofErr w:type="spellStart"/>
      <w:r w:rsidRPr="00494AA2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s</w:t>
      </w:r>
      <w:proofErr w:type="spellEnd"/>
      <w:r w:rsidRPr="00494AA2">
        <w:rPr>
          <w:rFonts w:ascii="Times New Roman" w:eastAsia="Arial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Tiene como cuerpo el “email” y su respectivo “</w:t>
      </w:r>
      <w:proofErr w:type="spellStart"/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>password</w:t>
      </w:r>
      <w:proofErr w:type="spellEnd"/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</w:t>
      </w:r>
    </w:p>
    <w:p w14:paraId="00971023" w14:textId="79E2E9A9" w:rsidR="00494AA2" w:rsidRDefault="00494AA2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noProof/>
          <w:color w:val="auto"/>
          <w:sz w:val="24"/>
          <w:szCs w:val="24"/>
        </w:rPr>
        <w:drawing>
          <wp:inline distT="0" distB="0" distL="0" distR="0" wp14:anchorId="2DEA0BF2" wp14:editId="618827EB">
            <wp:extent cx="5772150" cy="211373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88" cy="21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10CC" w14:textId="20E481AB" w:rsidR="0099234F" w:rsidRP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9234F">
        <w:rPr>
          <w:rFonts w:ascii="Times New Roman" w:eastAsia="Arial" w:hAnsi="Times New Roman" w:cs="Times New Roman"/>
          <w:b/>
          <w:color w:val="auto"/>
          <w:sz w:val="24"/>
          <w:szCs w:val="24"/>
        </w:rPr>
        <w:t>Correo y contraseña correcta:</w:t>
      </w:r>
    </w:p>
    <w:p w14:paraId="794F3653" w14:textId="2A6263C3" w:rsidR="0099234F" w:rsidRP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62564E8" wp14:editId="2A8E35E0">
            <wp:extent cx="5920105" cy="2857218"/>
            <wp:effectExtent l="0" t="0" r="444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"/>
                    <a:stretch/>
                  </pic:blipFill>
                  <pic:spPr bwMode="auto">
                    <a:xfrm>
                      <a:off x="0" y="0"/>
                      <a:ext cx="5927752" cy="286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E0460" w14:textId="57DD0895" w:rsidR="00494AA2" w:rsidRPr="0099234F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9234F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Contraseña Incorrecta:</w:t>
      </w:r>
    </w:p>
    <w:p w14:paraId="7E7F6D79" w14:textId="60B21D0F" w:rsidR="00494AA2" w:rsidRPr="0099234F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9234F"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FB39A37" wp14:editId="3CB0AB8D">
            <wp:extent cx="6467475" cy="2628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F022" w14:textId="62212750" w:rsidR="00494AA2" w:rsidRPr="0099234F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9234F">
        <w:rPr>
          <w:rFonts w:ascii="Times New Roman" w:eastAsia="Arial" w:hAnsi="Times New Roman" w:cs="Times New Roman"/>
          <w:b/>
          <w:color w:val="auto"/>
          <w:sz w:val="24"/>
          <w:szCs w:val="24"/>
        </w:rPr>
        <w:t>Correo Incorrecto:</w:t>
      </w:r>
    </w:p>
    <w:p w14:paraId="10144E52" w14:textId="60EC3E5C" w:rsidR="00494AA2" w:rsidRPr="00494AA2" w:rsidRDefault="00494AA2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noProof/>
          <w:color w:val="auto"/>
          <w:sz w:val="24"/>
          <w:szCs w:val="24"/>
        </w:rPr>
        <w:drawing>
          <wp:inline distT="0" distB="0" distL="0" distR="0" wp14:anchorId="2A1A9020" wp14:editId="171021C5">
            <wp:extent cx="6467475" cy="2171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39C0" w14:textId="77777777" w:rsidR="0099234F" w:rsidRDefault="0099234F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br w:type="page"/>
      </w:r>
    </w:p>
    <w:p w14:paraId="4D319913" w14:textId="2CB5A40C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proofErr w:type="spellStart"/>
      <w:r w:rsidRP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Register</w:t>
      </w:r>
      <w:proofErr w:type="spellEnd"/>
      <w:r w:rsidRP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</w:p>
    <w:p w14:paraId="1EBD6842" w14:textId="3762B0DD" w:rsidR="00C66A07" w:rsidRPr="0099234F" w:rsidRDefault="00494AA2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point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que permite registrar a un nuevo usuario y lo crea en la base de datos. Tiene como cuerpo email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usernam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password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photo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lastnam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born_dat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address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document_typ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document_number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gender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city_cod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.</w:t>
      </w:r>
    </w:p>
    <w:p w14:paraId="4FDBC5F7" w14:textId="54746E17" w:rsidR="00494AA2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233CC214" wp14:editId="1C6DFD92">
            <wp:extent cx="6467475" cy="3152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4439" w14:textId="2469F488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Registro Exitoso:</w:t>
      </w:r>
    </w:p>
    <w:p w14:paraId="3F144EC0" w14:textId="0FD6BE81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32A4B75" wp14:editId="348CB90E">
            <wp:extent cx="6467475" cy="436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1E13" w14:textId="76FB1088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Registro fallido:</w:t>
      </w:r>
    </w:p>
    <w:p w14:paraId="18B61942" w14:textId="6F844604" w:rsidR="0099234F" w:rsidRPr="00C66A07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211AF70" wp14:editId="7897B83F">
            <wp:extent cx="6467475" cy="3190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4F17" w14:textId="483657D1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proofErr w:type="spellStart"/>
      <w:r w:rsidRP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t>changePassword</w:t>
      </w:r>
      <w:proofErr w:type="spellEnd"/>
    </w:p>
    <w:p w14:paraId="67D3D5C0" w14:textId="5AF8B98E" w:rsidR="00494AA2" w:rsidRDefault="00494AA2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que permite cambiar la contraseña por una nueva. Tiene como cuerpo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oldPassword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newPassword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y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repeatNewPassword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. Necesita estar </w:t>
      </w:r>
      <w:r w:rsidR="0099234F"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autenticado para utilizar este </w:t>
      </w:r>
      <w:proofErr w:type="spellStart"/>
      <w:r w:rsidR="0099234F"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="0099234F"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.</w:t>
      </w:r>
    </w:p>
    <w:p w14:paraId="542EAE7D" w14:textId="77777777" w:rsidR="0099234F" w:rsidRDefault="0099234F" w:rsidP="0099234F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60A156B1" w14:textId="6554C478" w:rsidR="00C66A07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E75437E" wp14:editId="4C0F27F2">
            <wp:extent cx="6467475" cy="2419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78C8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71475AD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2B09DF87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54828B4A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73000233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4C7BFDAE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C9B278F" w14:textId="62615EBA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Cambio de contraseña exitoso:</w:t>
      </w:r>
    </w:p>
    <w:p w14:paraId="5900B58D" w14:textId="04F71A25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19B8A9AA" wp14:editId="218F732F">
            <wp:extent cx="5751278" cy="252412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6" cy="25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7B2" w14:textId="2228A6FE" w:rsidR="006A4CC7" w:rsidRPr="00C66A0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Contraseñas no coinciden:</w:t>
      </w:r>
    </w:p>
    <w:p w14:paraId="6490C166" w14:textId="72453894" w:rsidR="0099234F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2B9EDD4A" wp14:editId="0A127514">
            <wp:extent cx="5751195" cy="2583379"/>
            <wp:effectExtent l="0" t="0" r="190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37" cy="25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7E66" w14:textId="0412EE83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Sin autenticar:</w:t>
      </w:r>
    </w:p>
    <w:p w14:paraId="7849BB50" w14:textId="3BA14504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4A00617" wp14:editId="6F416A8B">
            <wp:extent cx="5751195" cy="244785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89" cy="24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814C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53199A36" w14:textId="2058588C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proofErr w:type="spellStart"/>
      <w:r w:rsidRPr="00C66A07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resetPassword</w:t>
      </w:r>
      <w:proofErr w:type="spellEnd"/>
    </w:p>
    <w:p w14:paraId="7A230AB3" w14:textId="56D9A4F2" w:rsidR="00C66A07" w:rsidRPr="0099234F" w:rsidRDefault="0099234F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que permite 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restablecer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la contraseña 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de un usuario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. 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No tiene cuerpo.</w:t>
      </w:r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Necesita estar autenticado para utilizar este 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.</w:t>
      </w:r>
    </w:p>
    <w:p w14:paraId="58C9B14E" w14:textId="5880A752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A9FE029" wp14:editId="426769E6">
            <wp:extent cx="6467475" cy="1285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A002" w14:textId="52D6BD95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Autenticado:</w:t>
      </w:r>
    </w:p>
    <w:p w14:paraId="1333CEE1" w14:textId="58BDE7B7" w:rsidR="0099234F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A3378B3" wp14:editId="703C6A10">
            <wp:extent cx="6467475" cy="27432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AF34" w14:textId="4402D59C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Sin autenticar:</w:t>
      </w:r>
    </w:p>
    <w:p w14:paraId="4293152C" w14:textId="11B83013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9BB2270" wp14:editId="6AABF54C">
            <wp:extent cx="6467475" cy="2657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FD33" w14:textId="086F33B9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2D1FE453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7D78B914" w14:textId="0EC4F57B" w:rsidR="00C66A07" w:rsidRDefault="00C66A07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incidence</w:t>
      </w:r>
      <w:proofErr w:type="spellEnd"/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/</w:t>
      </w:r>
      <w:proofErr w:type="spellStart"/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sa</w:t>
      </w:r>
      <w:r w:rsidR="00494AA2">
        <w:rPr>
          <w:rFonts w:ascii="Times New Roman" w:eastAsia="Arial" w:hAnsi="Times New Roman" w:cs="Times New Roman"/>
          <w:b/>
          <w:color w:val="auto"/>
          <w:sz w:val="24"/>
          <w:szCs w:val="24"/>
        </w:rPr>
        <w:t>v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e</w:t>
      </w:r>
      <w:proofErr w:type="spellEnd"/>
    </w:p>
    <w:p w14:paraId="1868B0C7" w14:textId="4BDD3D18" w:rsidR="00C66A07" w:rsidRPr="0099234F" w:rsidRDefault="00494AA2" w:rsidP="00C85D02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que registra una nueva incidencia luego de haber sido validado que cuenta con una sesión activa. Su cuerpo tiene “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address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, “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incidence_typ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, “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incidence_valu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, “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mitigance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 y “</w:t>
      </w:r>
      <w:proofErr w:type="spellStart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comment_id</w:t>
      </w:r>
      <w:proofErr w:type="spellEnd"/>
      <w:r w:rsidRPr="0099234F">
        <w:rPr>
          <w:rFonts w:ascii="Times New Roman" w:eastAsia="Arial" w:hAnsi="Times New Roman" w:cs="Times New Roman"/>
          <w:bCs/>
          <w:color w:val="auto"/>
          <w:sz w:val="24"/>
          <w:szCs w:val="24"/>
        </w:rPr>
        <w:t>”.</w:t>
      </w:r>
    </w:p>
    <w:p w14:paraId="017D9126" w14:textId="7F6814B5" w:rsidR="00494AA2" w:rsidRDefault="00494AA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761A6BFC" wp14:editId="173059EF">
            <wp:extent cx="2409825" cy="1781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11A6" w14:textId="62FFD739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Autenticado:</w:t>
      </w:r>
    </w:p>
    <w:p w14:paraId="0BF0967A" w14:textId="4B33A686" w:rsidR="0099234F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7793699" wp14:editId="58157B9A">
            <wp:extent cx="6467475" cy="4438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48B1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390932ED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83D24AD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2B31A8EE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17D7145C" w14:textId="77777777" w:rsidR="006A4CC7" w:rsidRDefault="006A4CC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064B4A5" w14:textId="2B2A7BAB" w:rsidR="00494AA2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494AA2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Sin autenticar: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781B3B96" w14:textId="3E240E0E" w:rsidR="00494AA2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3FC4FA48" wp14:editId="4E3764D5">
            <wp:extent cx="6467475" cy="2381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295" w14:textId="77777777" w:rsidR="00494AA2" w:rsidRDefault="00494AA2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062B0769" w14:textId="47C9EA38" w:rsidR="00C66A07" w:rsidRP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C66A07">
        <w:rPr>
          <w:rFonts w:ascii="Times New Roman" w:eastAsia="Arial" w:hAnsi="Times New Roman" w:cs="Times New Roman"/>
          <w:b/>
          <w:color w:val="auto"/>
          <w:sz w:val="28"/>
          <w:szCs w:val="28"/>
        </w:rPr>
        <w:t>GET</w:t>
      </w:r>
    </w:p>
    <w:p w14:paraId="3BC80290" w14:textId="77777777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getDangerousHours</w:t>
      </w:r>
      <w:proofErr w:type="spellEnd"/>
    </w:p>
    <w:p w14:paraId="031729BB" w14:textId="0C165204" w:rsidR="00C66A07" w:rsidRPr="00C66A07" w:rsidRDefault="00C66A07" w:rsidP="00C66A07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Un </w:t>
      </w:r>
      <w:proofErr w:type="spellStart"/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en el cual para utilizarse requiere que el usuario se encuentre conectado y autorizado ingresando a su cuenta</w:t>
      </w: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, no contiene </w:t>
      </w:r>
      <w:r w:rsidR="00494AA2">
        <w:rPr>
          <w:rFonts w:ascii="Times New Roman" w:eastAsia="Arial" w:hAnsi="Times New Roman" w:cs="Times New Roman"/>
          <w:bCs/>
          <w:color w:val="auto"/>
          <w:sz w:val="24"/>
          <w:szCs w:val="24"/>
        </w:rPr>
        <w:t>ningún dato en el cuerpo</w:t>
      </w:r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. Ya que cuenta con protección de JWT. Este </w:t>
      </w:r>
      <w:proofErr w:type="spellStart"/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>endpoint</w:t>
      </w:r>
      <w:proofErr w:type="spellEnd"/>
      <w:r w:rsidRPr="00C66A0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muestra las horas peligrosas por distrito.</w:t>
      </w:r>
    </w:p>
    <w:p w14:paraId="2AA88F20" w14:textId="77777777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Autenticado:</w:t>
      </w:r>
    </w:p>
    <w:p w14:paraId="1F878E34" w14:textId="344476DA" w:rsidR="00C66A07" w:rsidRDefault="0099234F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28A59018" wp14:editId="3EEFE4DE">
            <wp:extent cx="5753100" cy="4227978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" b="2481"/>
                    <a:stretch/>
                  </pic:blipFill>
                  <pic:spPr bwMode="auto">
                    <a:xfrm>
                      <a:off x="0" y="0"/>
                      <a:ext cx="5756977" cy="42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27A0" w14:textId="77777777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Sin autenticar:</w:t>
      </w:r>
    </w:p>
    <w:p w14:paraId="4667EA95" w14:textId="77777777" w:rsidR="00C66A07" w:rsidRDefault="00C66A07" w:rsidP="00C66A0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1B9F3E95" wp14:editId="4730958C">
            <wp:extent cx="6467475" cy="427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2C3C" w14:textId="4FFA6F61" w:rsidR="007D77E8" w:rsidRDefault="007D77E8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2C820D9C" w14:textId="77777777" w:rsidR="007D77E8" w:rsidRDefault="007D77E8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sectPr w:rsidR="007D77E8" w:rsidSect="009E03C2">
      <w:headerReference w:type="default" r:id="rId30"/>
      <w:footerReference w:type="default" r:id="rId31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092E" w14:textId="77777777" w:rsidR="00FA69A0" w:rsidRDefault="00FA69A0">
      <w:pPr>
        <w:spacing w:after="0" w:line="240" w:lineRule="auto"/>
      </w:pPr>
      <w:r>
        <w:separator/>
      </w:r>
    </w:p>
  </w:endnote>
  <w:endnote w:type="continuationSeparator" w:id="0">
    <w:p w14:paraId="5F2C8A4C" w14:textId="77777777" w:rsidR="00FA69A0" w:rsidRDefault="00FA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B1E1" w14:textId="77777777" w:rsidR="00FA69A0" w:rsidRDefault="00FA69A0">
      <w:pPr>
        <w:spacing w:after="0" w:line="240" w:lineRule="auto"/>
      </w:pPr>
      <w:r>
        <w:separator/>
      </w:r>
    </w:p>
  </w:footnote>
  <w:footnote w:type="continuationSeparator" w:id="0">
    <w:p w14:paraId="2B0191FD" w14:textId="77777777" w:rsidR="00FA69A0" w:rsidRDefault="00FA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89D"/>
    <w:multiLevelType w:val="hybridMultilevel"/>
    <w:tmpl w:val="6786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F5E"/>
    <w:multiLevelType w:val="hybridMultilevel"/>
    <w:tmpl w:val="9AE6D3A8"/>
    <w:lvl w:ilvl="0" w:tplc="28362A5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E036B"/>
    <w:rsid w:val="001113DA"/>
    <w:rsid w:val="00143F5D"/>
    <w:rsid w:val="00181EC5"/>
    <w:rsid w:val="00183887"/>
    <w:rsid w:val="00192AA1"/>
    <w:rsid w:val="001F3DCB"/>
    <w:rsid w:val="00211666"/>
    <w:rsid w:val="002362E3"/>
    <w:rsid w:val="00244E6A"/>
    <w:rsid w:val="002E681E"/>
    <w:rsid w:val="00322629"/>
    <w:rsid w:val="00332BFD"/>
    <w:rsid w:val="00343001"/>
    <w:rsid w:val="00391618"/>
    <w:rsid w:val="003A0557"/>
    <w:rsid w:val="003C3464"/>
    <w:rsid w:val="003C7CAE"/>
    <w:rsid w:val="003D011A"/>
    <w:rsid w:val="00402262"/>
    <w:rsid w:val="0044498F"/>
    <w:rsid w:val="00472253"/>
    <w:rsid w:val="00494AA2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A4CC7"/>
    <w:rsid w:val="006F7917"/>
    <w:rsid w:val="00704149"/>
    <w:rsid w:val="007174C4"/>
    <w:rsid w:val="00726CB4"/>
    <w:rsid w:val="00732ADD"/>
    <w:rsid w:val="007924BB"/>
    <w:rsid w:val="0079324A"/>
    <w:rsid w:val="0079470A"/>
    <w:rsid w:val="0079556B"/>
    <w:rsid w:val="007D77E8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5477B"/>
    <w:rsid w:val="009638D6"/>
    <w:rsid w:val="00977C51"/>
    <w:rsid w:val="00981588"/>
    <w:rsid w:val="0099234F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66A07"/>
    <w:rsid w:val="00C84EAB"/>
    <w:rsid w:val="00C85D02"/>
    <w:rsid w:val="00CB0609"/>
    <w:rsid w:val="00CE624D"/>
    <w:rsid w:val="00D0633D"/>
    <w:rsid w:val="00D219A3"/>
    <w:rsid w:val="00D72AE4"/>
    <w:rsid w:val="00D93930"/>
    <w:rsid w:val="00E300BE"/>
    <w:rsid w:val="00E62F05"/>
    <w:rsid w:val="00E76854"/>
    <w:rsid w:val="00E7701C"/>
    <w:rsid w:val="00E81F98"/>
    <w:rsid w:val="00F10617"/>
    <w:rsid w:val="00F73B30"/>
    <w:rsid w:val="00F7736E"/>
    <w:rsid w:val="00FA5685"/>
    <w:rsid w:val="00FA69A0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34F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3</cp:revision>
  <dcterms:created xsi:type="dcterms:W3CDTF">2021-07-02T01:15:00Z</dcterms:created>
  <dcterms:modified xsi:type="dcterms:W3CDTF">2021-07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